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806B4" w:rsidRDefault="007806B4" w:rsidP="007806B4">
      <w:pPr>
        <w:jc w:val="both"/>
      </w:pPr>
      <w:r>
        <w:t>Bonjour, aujourd’hui je vais vous présenter l’application demandée pour ce projet : un site de réservation de vélos dans une ville choisie ; ces vélos étant disponibles dans de nombreuses stations de la ville.</w:t>
      </w:r>
    </w:p>
    <w:p w:rsidR="007806B4" w:rsidRDefault="007806B4" w:rsidP="007806B4">
      <w:pPr>
        <w:jc w:val="both"/>
      </w:pPr>
    </w:p>
    <w:p w:rsidR="007806B4" w:rsidRDefault="007806B4" w:rsidP="007806B4">
      <w:pPr>
        <w:jc w:val="both"/>
      </w:pPr>
      <w:r>
        <w:t xml:space="preserve">Par ce projet, il </w:t>
      </w:r>
      <w:r w:rsidR="003A29BE">
        <w:t>a été largement</w:t>
      </w:r>
      <w:r>
        <w:t xml:space="preserve"> possible de voir l’impact énorme que peut avoir la technologie et surtout le web dans le domaine </w:t>
      </w:r>
      <w:r w:rsidR="003A29BE">
        <w:t>des services et du commerce</w:t>
      </w:r>
      <w:r>
        <w:t xml:space="preserve">. En effet, le web a la capacité de donner de la visibilité même au plus petit des </w:t>
      </w:r>
      <w:r w:rsidR="003A29BE">
        <w:t>services</w:t>
      </w:r>
      <w:r>
        <w:t xml:space="preserve"> urbains. Il est désormais possible de trouver sur internet, </w:t>
      </w:r>
      <w:r w:rsidR="003A29BE">
        <w:t>ce</w:t>
      </w:r>
      <w:r>
        <w:t xml:space="preserve"> qu’autrement on ne trouverait peut-être pas dû </w:t>
      </w:r>
      <w:r w:rsidR="003A29BE">
        <w:t>au</w:t>
      </w:r>
      <w:r>
        <w:t xml:space="preserve"> manque de visibilité ou à leur petite taille.</w:t>
      </w:r>
      <w:r w:rsidR="003A29BE">
        <w:t xml:space="preserve"> </w:t>
      </w:r>
    </w:p>
    <w:p w:rsidR="003A29BE" w:rsidRDefault="003A29BE" w:rsidP="007806B4">
      <w:pPr>
        <w:jc w:val="both"/>
      </w:pPr>
    </w:p>
    <w:p w:rsidR="003A29BE" w:rsidRDefault="003A29BE" w:rsidP="007806B4">
      <w:pPr>
        <w:jc w:val="both"/>
      </w:pPr>
      <w:r>
        <w:t xml:space="preserve">Mais pour revenir à l’objet de ma présentation, je vais premièrement récapituler les </w:t>
      </w:r>
      <w:r>
        <w:t>besoins, les demandes du client, puis je vous ferai une petite visite guidée d</w:t>
      </w:r>
      <w:r>
        <w:t xml:space="preserve">e l’application réalisée. Dans une seconde partie je vous partagerais ce que j’ai compris du rôle de développeur Front End et comment ce projet répond bien à ce rôle. Ensuite, je vous parlerais des diverses difficultés rencontrées, leurs solutions pour finalement vous avouer quelques axes d’amélioration que j’aurais préféré appliquer lors de la réalisation de ce projet. </w:t>
      </w:r>
    </w:p>
    <w:p w:rsidR="00B35456" w:rsidRDefault="00B35456" w:rsidP="007806B4">
      <w:pPr>
        <w:jc w:val="both"/>
      </w:pPr>
    </w:p>
    <w:p w:rsidR="007806B4" w:rsidRDefault="007806B4" w:rsidP="007806B4">
      <w:pPr>
        <w:jc w:val="both"/>
      </w:pPr>
    </w:p>
    <w:p w:rsidR="00DF2B94" w:rsidRDefault="00DF2B94" w:rsidP="007806B4">
      <w:pPr>
        <w:jc w:val="both"/>
      </w:pPr>
      <w:r>
        <w:t xml:space="preserve">1.  </w:t>
      </w:r>
      <w:r w:rsidR="00B35456">
        <w:t>CAHIER DES CHARGES DU CLIENT</w:t>
      </w:r>
    </w:p>
    <w:p w:rsidR="00B35456" w:rsidRDefault="00B35456" w:rsidP="007806B4">
      <w:pPr>
        <w:jc w:val="both"/>
      </w:pPr>
      <w:r>
        <w:tab/>
        <w:t>A. Les besoins du client</w:t>
      </w:r>
    </w:p>
    <w:p w:rsidR="00B35456" w:rsidRDefault="00B35456" w:rsidP="007806B4">
      <w:pPr>
        <w:jc w:val="both"/>
      </w:pPr>
    </w:p>
    <w:p w:rsidR="001D78A2" w:rsidRDefault="001D78A2" w:rsidP="001D78A2">
      <w:pPr>
        <w:ind w:firstLine="708"/>
        <w:jc w:val="both"/>
      </w:pPr>
      <w:r>
        <w:t>- Diaporama (5 secondes, boutons pause/</w:t>
      </w:r>
      <w:proofErr w:type="spellStart"/>
      <w:r>
        <w:t>play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, </w:t>
      </w:r>
      <w:proofErr w:type="spellStart"/>
      <w:r>
        <w:t>prev</w:t>
      </w:r>
      <w:proofErr w:type="spellEnd"/>
      <w:r>
        <w:t>, touches du clavier).</w:t>
      </w:r>
    </w:p>
    <w:p w:rsidR="001D78A2" w:rsidRDefault="001D78A2" w:rsidP="001D78A2">
      <w:pPr>
        <w:ind w:left="708"/>
        <w:rPr>
          <w:rFonts w:eastAsia="Times New Roman" w:cs="Times New Roman"/>
          <w:shd w:val="clear" w:color="auto" w:fill="FFFFFF"/>
          <w:lang w:eastAsia="fr-FR"/>
        </w:rPr>
      </w:pPr>
      <w:r>
        <w:t xml:space="preserve">- Carte interactive des vélos </w:t>
      </w:r>
      <w:r w:rsidRPr="001D78A2">
        <w:rPr>
          <w:rFonts w:eastAsia="Times New Roman" w:cs="Times New Roman"/>
          <w:shd w:val="clear" w:color="auto" w:fill="FFFFFF"/>
          <w:lang w:eastAsia="fr-FR"/>
        </w:rPr>
        <w:t>affichant en temps réel la liste des stations de location de vélos ainsi que leur disponibilité.  La localisation de toutes les stations de vélos est affichée à l’aide de marqueurs.</w:t>
      </w:r>
      <w:r>
        <w:rPr>
          <w:rFonts w:eastAsia="Times New Roman" w:cs="Times New Roman"/>
          <w:shd w:val="clear" w:color="auto" w:fill="FFFFFF"/>
          <w:lang w:eastAsia="fr-FR"/>
        </w:rPr>
        <w:t xml:space="preserve"> </w:t>
      </w:r>
      <w:r w:rsidRPr="001D78A2">
        <w:rPr>
          <w:rFonts w:eastAsia="Times New Roman" w:cs="Times New Roman"/>
          <w:shd w:val="clear" w:color="auto" w:fill="FFFFFF"/>
          <w:lang w:eastAsia="fr-FR"/>
        </w:rPr>
        <w:t>La localisation et l'état de chaque station (ouverte, en travaux, combien de vélos et de places sont disponibles, etc.)</w:t>
      </w:r>
    </w:p>
    <w:p w:rsidR="001D78A2" w:rsidRDefault="001D78A2" w:rsidP="001D78A2">
      <w:pPr>
        <w:ind w:left="708"/>
        <w:rPr>
          <w:rFonts w:eastAsia="Times New Roman" w:cs="Times New Roman"/>
          <w:shd w:val="clear" w:color="auto" w:fill="FFFFFF"/>
          <w:lang w:eastAsia="fr-FR"/>
        </w:rPr>
      </w:pPr>
      <w:r>
        <w:rPr>
          <w:rFonts w:eastAsia="Times New Roman" w:cs="Times New Roman"/>
          <w:shd w:val="clear" w:color="auto" w:fill="FFFFFF"/>
          <w:lang w:eastAsia="fr-FR"/>
        </w:rPr>
        <w:t>- Panneau de réservation avec un petit formulaire</w:t>
      </w:r>
    </w:p>
    <w:p w:rsidR="001D78A2" w:rsidRPr="001D78A2" w:rsidRDefault="001D78A2" w:rsidP="001D78A2">
      <w:pPr>
        <w:ind w:left="708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shd w:val="clear" w:color="auto" w:fill="FFFFFF"/>
          <w:lang w:eastAsia="fr-FR"/>
        </w:rPr>
        <w:t xml:space="preserve">- </w:t>
      </w:r>
      <w:proofErr w:type="spellStart"/>
      <w:r>
        <w:rPr>
          <w:rFonts w:eastAsia="Times New Roman" w:cs="Times New Roman"/>
          <w:shd w:val="clear" w:color="auto" w:fill="FFFFFF"/>
          <w:lang w:eastAsia="fr-FR"/>
        </w:rPr>
        <w:t>Canvas</w:t>
      </w:r>
      <w:proofErr w:type="spellEnd"/>
      <w:r>
        <w:rPr>
          <w:rFonts w:eastAsia="Times New Roman" w:cs="Times New Roman"/>
          <w:shd w:val="clear" w:color="auto" w:fill="FFFFFF"/>
          <w:lang w:eastAsia="fr-FR"/>
        </w:rPr>
        <w:t xml:space="preserve"> de signature</w:t>
      </w:r>
    </w:p>
    <w:p w:rsidR="001D78A2" w:rsidRPr="001D78A2" w:rsidRDefault="001D78A2" w:rsidP="001D78A2">
      <w:pPr>
        <w:ind w:left="708"/>
        <w:rPr>
          <w:rFonts w:eastAsia="Times New Roman" w:cs="Times New Roman"/>
          <w:lang w:eastAsia="fr-FR"/>
        </w:rPr>
      </w:pPr>
    </w:p>
    <w:p w:rsidR="001D78A2" w:rsidRDefault="001D78A2" w:rsidP="007806B4">
      <w:pPr>
        <w:jc w:val="both"/>
      </w:pPr>
    </w:p>
    <w:p w:rsidR="00B35456" w:rsidRDefault="00B35456" w:rsidP="007806B4">
      <w:pPr>
        <w:jc w:val="both"/>
      </w:pPr>
      <w:r>
        <w:tab/>
        <w:t>B. Les exigences techniques</w:t>
      </w:r>
    </w:p>
    <w:p w:rsidR="001D78A2" w:rsidRDefault="001D78A2" w:rsidP="007806B4">
      <w:pPr>
        <w:jc w:val="both"/>
      </w:pPr>
    </w:p>
    <w:p w:rsidR="001D78A2" w:rsidRDefault="001D78A2" w:rsidP="007806B4">
      <w:pPr>
        <w:jc w:val="both"/>
      </w:pPr>
      <w:r>
        <w:t>- JS en POO</w:t>
      </w:r>
    </w:p>
    <w:p w:rsidR="001D78A2" w:rsidRDefault="001D78A2" w:rsidP="007806B4">
      <w:pPr>
        <w:jc w:val="both"/>
      </w:pPr>
      <w:r>
        <w:t>- API cartographie</w:t>
      </w:r>
    </w:p>
    <w:p w:rsidR="001D78A2" w:rsidRDefault="001D78A2" w:rsidP="007806B4">
      <w:pPr>
        <w:jc w:val="both"/>
      </w:pPr>
      <w:r>
        <w:t>- Aucun plugin utilisé</w:t>
      </w:r>
    </w:p>
    <w:p w:rsidR="00B35456" w:rsidRDefault="00B35456" w:rsidP="007806B4">
      <w:pPr>
        <w:jc w:val="both"/>
      </w:pPr>
    </w:p>
    <w:p w:rsidR="00B35456" w:rsidRDefault="00B35456" w:rsidP="007806B4">
      <w:pPr>
        <w:jc w:val="both"/>
      </w:pPr>
      <w:r>
        <w:t>2. LE RÔLE D’UN DÉVELOPPEUR WEB</w:t>
      </w:r>
    </w:p>
    <w:p w:rsidR="00B35456" w:rsidRDefault="00B35456" w:rsidP="007806B4">
      <w:pPr>
        <w:jc w:val="both"/>
      </w:pPr>
      <w:r>
        <w:tab/>
        <w:t xml:space="preserve">A. </w:t>
      </w:r>
    </w:p>
    <w:p w:rsidR="00B35456" w:rsidRDefault="00B35456" w:rsidP="007806B4">
      <w:pPr>
        <w:jc w:val="both"/>
      </w:pPr>
    </w:p>
    <w:p w:rsidR="00B35456" w:rsidRDefault="00B35456" w:rsidP="007806B4">
      <w:pPr>
        <w:jc w:val="both"/>
      </w:pPr>
      <w:r>
        <w:tab/>
        <w:t>B.</w:t>
      </w:r>
    </w:p>
    <w:p w:rsidR="00B35456" w:rsidRDefault="00B35456" w:rsidP="007806B4">
      <w:pPr>
        <w:jc w:val="both"/>
      </w:pPr>
    </w:p>
    <w:p w:rsidR="00B35456" w:rsidRDefault="00B35456" w:rsidP="007806B4">
      <w:pPr>
        <w:jc w:val="both"/>
      </w:pPr>
      <w:r>
        <w:t>3. DÉFIS DU PROJET</w:t>
      </w:r>
    </w:p>
    <w:p w:rsidR="00B35456" w:rsidRDefault="00B35456" w:rsidP="007806B4">
      <w:pPr>
        <w:jc w:val="both"/>
      </w:pPr>
      <w:r>
        <w:tab/>
        <w:t>A. Les difficultés rencontrées</w:t>
      </w:r>
    </w:p>
    <w:p w:rsidR="00B35456" w:rsidRDefault="00B35456" w:rsidP="007806B4">
      <w:pPr>
        <w:jc w:val="both"/>
      </w:pPr>
    </w:p>
    <w:p w:rsidR="00B35456" w:rsidRDefault="00B35456" w:rsidP="007806B4">
      <w:pPr>
        <w:jc w:val="both"/>
      </w:pPr>
      <w:r>
        <w:tab/>
        <w:t>B. Les solutions apportées</w:t>
      </w:r>
    </w:p>
    <w:p w:rsidR="00B35456" w:rsidRDefault="00B35456" w:rsidP="007806B4">
      <w:pPr>
        <w:jc w:val="both"/>
      </w:pPr>
    </w:p>
    <w:p w:rsidR="00B35456" w:rsidRDefault="00B35456" w:rsidP="007806B4">
      <w:pPr>
        <w:jc w:val="both"/>
      </w:pPr>
      <w:r>
        <w:t>4. AXES D’AMÉLIORATION</w:t>
      </w:r>
    </w:p>
    <w:p w:rsidR="00B35456" w:rsidRDefault="00B35456" w:rsidP="007806B4">
      <w:pPr>
        <w:jc w:val="both"/>
      </w:pPr>
      <w:r>
        <w:lastRenderedPageBreak/>
        <w:tab/>
        <w:t>A.</w:t>
      </w:r>
    </w:p>
    <w:p w:rsidR="00B35456" w:rsidRDefault="00B35456" w:rsidP="007806B4">
      <w:pPr>
        <w:jc w:val="both"/>
      </w:pPr>
    </w:p>
    <w:p w:rsidR="00B35456" w:rsidRDefault="00B35456" w:rsidP="007806B4">
      <w:pPr>
        <w:jc w:val="both"/>
      </w:pPr>
      <w:r>
        <w:tab/>
        <w:t>B.</w:t>
      </w:r>
    </w:p>
    <w:p w:rsidR="00B35456" w:rsidRDefault="00B35456" w:rsidP="007806B4">
      <w:pPr>
        <w:jc w:val="both"/>
      </w:pPr>
    </w:p>
    <w:p w:rsidR="00B35456" w:rsidRDefault="00B35456" w:rsidP="007806B4">
      <w:pPr>
        <w:jc w:val="both"/>
      </w:pPr>
      <w:r>
        <w:t>CONCLUSION</w:t>
      </w:r>
    </w:p>
    <w:sectPr w:rsidR="00B35456" w:rsidSect="00DF2B9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6B4"/>
    <w:rsid w:val="001D78A2"/>
    <w:rsid w:val="003A29BE"/>
    <w:rsid w:val="007806B4"/>
    <w:rsid w:val="00B35456"/>
    <w:rsid w:val="00DF2B94"/>
    <w:rsid w:val="00F6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6C7C8"/>
  <w15:chartTrackingRefBased/>
  <w15:docId w15:val="{9BC43B34-C20D-4B46-AF59-0E6470A95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Numrodeligne">
    <w:name w:val="line number"/>
    <w:basedOn w:val="Policepardfaut"/>
    <w:uiPriority w:val="99"/>
    <w:semiHidden/>
    <w:unhideWhenUsed/>
    <w:rsid w:val="00DF2B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23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222FBD2-8993-5C45-BA43-500B390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e Caeiro</dc:creator>
  <cp:keywords/>
  <dc:description/>
  <cp:lastModifiedBy>Gabrielle Caeiro</cp:lastModifiedBy>
  <cp:revision>4</cp:revision>
  <dcterms:created xsi:type="dcterms:W3CDTF">2020-11-07T16:01:00Z</dcterms:created>
  <dcterms:modified xsi:type="dcterms:W3CDTF">2020-11-07T16:32:00Z</dcterms:modified>
</cp:coreProperties>
</file>